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906A" w14:textId="64E1392D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  <w:r w:rsidR="005D51E7">
        <w:rPr>
          <w:b/>
          <w:bCs/>
          <w:sz w:val="28"/>
          <w:szCs w:val="28"/>
        </w:rPr>
        <w:t>,</w:t>
      </w:r>
    </w:p>
    <w:p w14:paraId="73A766C4" w14:textId="33755CA8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8B3206">
        <w:rPr>
          <w:b/>
          <w:bCs/>
          <w:sz w:val="28"/>
          <w:szCs w:val="28"/>
        </w:rPr>
        <w:t>2</w:t>
      </w:r>
      <w:r w:rsidRPr="00271C9A">
        <w:rPr>
          <w:b/>
          <w:bCs/>
          <w:sz w:val="28"/>
          <w:szCs w:val="28"/>
        </w:rPr>
        <w:t>-202</w:t>
      </w:r>
      <w:bookmarkEnd w:id="0"/>
      <w:r w:rsidR="008B3206">
        <w:rPr>
          <w:b/>
          <w:bCs/>
          <w:sz w:val="28"/>
          <w:szCs w:val="28"/>
        </w:rPr>
        <w:t>3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Pr="005E060A" w:rsidRDefault="00C64768" w:rsidP="00C64768">
            <w:pPr>
              <w:spacing w:before="120"/>
            </w:pPr>
            <w:r w:rsidRPr="005E060A">
              <w:rPr>
                <w:b/>
                <w:bCs/>
              </w:rPr>
              <w:t>Numele de familie</w:t>
            </w:r>
            <w:r w:rsidRPr="005E060A">
              <w:t xml:space="preserve"> (conform certificatului de naștere) al candidatului</w:t>
            </w:r>
            <w:r w:rsidR="00902174" w:rsidRPr="005E060A">
              <w:t>/ candidatei</w:t>
            </w:r>
            <w:r w:rsidRPr="005E060A">
              <w:t>:</w:t>
            </w:r>
          </w:p>
          <w:p w14:paraId="3BDF4C6E" w14:textId="77777777" w:rsidR="00C64768" w:rsidRPr="005E060A" w:rsidRDefault="009F6F2C" w:rsidP="00C64768">
            <w:pPr>
              <w:spacing w:before="120"/>
            </w:pPr>
            <w:r w:rsidRPr="005E060A">
              <w:t>.................................</w:t>
            </w:r>
          </w:p>
          <w:p w14:paraId="0083DB67" w14:textId="77777777" w:rsidR="00CC6B6C" w:rsidRPr="005E060A" w:rsidRDefault="00CC6B6C" w:rsidP="00CC6B6C">
            <w:pPr>
              <w:shd w:val="clear" w:color="auto" w:fill="FFFFFF"/>
              <w:spacing w:line="235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5E060A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  <w:t>Numele</w:t>
            </w:r>
            <w:r w:rsidRPr="005E06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5E060A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  <w:t>actual</w:t>
            </w:r>
            <w:r w:rsidRPr="005E06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(după căsătorie, dacă este cazul):</w:t>
            </w:r>
          </w:p>
          <w:p w14:paraId="56838616" w14:textId="5D849DD0" w:rsidR="00CC6B6C" w:rsidRPr="005E060A" w:rsidRDefault="00CC6B6C" w:rsidP="00CC6B6C">
            <w:pPr>
              <w:spacing w:before="120"/>
              <w:rPr>
                <w:b/>
                <w:bCs/>
              </w:rPr>
            </w:pPr>
            <w:r w:rsidRPr="005E060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................................................</w:t>
            </w:r>
            <w:r w:rsidRPr="005E06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Pr="005E060A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 w:rsidRPr="005E060A">
              <w:rPr>
                <w:b/>
                <w:bCs/>
              </w:rPr>
              <w:t xml:space="preserve">Prenumele părinților: </w:t>
            </w:r>
            <w:r w:rsidR="00CF032B" w:rsidRPr="005E060A">
              <w:rPr>
                <w:b/>
                <w:bCs/>
              </w:rPr>
              <w:t xml:space="preserve">     </w:t>
            </w:r>
            <w:r w:rsidRPr="005E060A">
              <w:t>Tata: .................................                         Mama: ................................................</w:t>
            </w:r>
          </w:p>
        </w:tc>
      </w:tr>
      <w:tr w:rsidR="00CC6B6C" w14:paraId="444AD142" w14:textId="77777777" w:rsidTr="00CF032B">
        <w:tc>
          <w:tcPr>
            <w:tcW w:w="4557" w:type="dxa"/>
          </w:tcPr>
          <w:p w14:paraId="423EECB3" w14:textId="77777777" w:rsidR="00CC6B6C" w:rsidRPr="005E060A" w:rsidRDefault="00CC6B6C" w:rsidP="00CC6B6C">
            <w:pPr>
              <w:spacing w:before="40" w:line="288" w:lineRule="auto"/>
            </w:pPr>
            <w:r w:rsidRPr="005E060A">
              <w:rPr>
                <w:b/>
                <w:bCs/>
              </w:rPr>
              <w:t xml:space="preserve">Data nașterii: </w:t>
            </w:r>
            <w:r w:rsidRPr="005E060A">
              <w:t>...../....../................. (ZZ/LL/AN)</w:t>
            </w:r>
          </w:p>
          <w:p w14:paraId="030B7037" w14:textId="77777777" w:rsidR="00CC6B6C" w:rsidRPr="005E060A" w:rsidRDefault="00CC6B6C" w:rsidP="00CC6B6C">
            <w:pPr>
              <w:spacing w:before="40" w:line="288" w:lineRule="auto"/>
            </w:pPr>
            <w:r w:rsidRPr="005E060A">
              <w:t>Localitatea: ..................................................</w:t>
            </w:r>
          </w:p>
          <w:p w14:paraId="53BB44B4" w14:textId="68DC91A5" w:rsidR="00CC6B6C" w:rsidRPr="005E060A" w:rsidRDefault="00CC6B6C" w:rsidP="00CC6B6C">
            <w:pPr>
              <w:spacing w:before="40" w:line="288" w:lineRule="auto"/>
            </w:pPr>
            <w:r w:rsidRPr="005E060A">
              <w:rPr>
                <w:bCs/>
              </w:rPr>
              <w:t>Județul: ................................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CC6B6C" w:rsidRDefault="00CC6B6C" w:rsidP="00CC6B6C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C6B6C" w:rsidRPr="007F720C" w:rsidRDefault="00CC6B6C" w:rsidP="00CC6B6C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08C403B0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 xml:space="preserve">Universitatea .........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................................</w:t>
            </w:r>
            <w:r w:rsidR="008D0FCB" w:rsidRPr="00C97046">
              <w:t>, specializarea</w:t>
            </w:r>
            <w:r w:rsidR="00C97046" w:rsidRPr="00C97046">
              <w:t>: ................</w:t>
            </w:r>
          </w:p>
          <w:p w14:paraId="14E78EF9" w14:textId="3A06E553" w:rsidR="00C23334" w:rsidRPr="00C23334" w:rsidRDefault="008D0FCB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ntru absolvenții </w:t>
            </w:r>
            <w:r w:rsidR="00C97046">
              <w:rPr>
                <w:b/>
                <w:bCs/>
              </w:rPr>
              <w:t xml:space="preserve">de studii de licență în structura Bologna (ciclul I), abolsvent/ă a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........, domeniul de studii de masterat: ..........</w:t>
            </w:r>
            <w:r w:rsidR="00C23334">
              <w:rPr>
                <w:b/>
                <w:bCs/>
              </w:rPr>
              <w:t xml:space="preserve"> </w:t>
            </w:r>
            <w:r w:rsidR="00C97046">
              <w:t>, la Universitatea ............., Facultatea ........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4240282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</w:t>
            </w:r>
            <w:r w:rsidR="008B3206">
              <w:rPr>
                <w:noProof/>
              </w:rPr>
              <w:t xml:space="preserve"> cu specializarea: ...............................</w:t>
            </w:r>
            <w:r w:rsidR="00271C9A">
              <w:rPr>
                <w:noProof/>
              </w:rPr>
              <w:t xml:space="preserve"> în anul ..................</w:t>
            </w:r>
          </w:p>
        </w:tc>
      </w:tr>
    </w:tbl>
    <w:p w14:paraId="7F16F29E" w14:textId="07FD44A8" w:rsidR="005641A1" w:rsidRPr="00CC6B6C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6"/>
          <w:szCs w:val="16"/>
        </w:rPr>
      </w:pPr>
      <w:r w:rsidRPr="00CC6B6C">
        <w:rPr>
          <w:sz w:val="16"/>
          <w:szCs w:val="16"/>
        </w:rPr>
        <w:t xml:space="preserve">Doresc să mă înscriu la </w:t>
      </w:r>
      <w:r w:rsidRPr="00CC6B6C">
        <w:rPr>
          <w:b/>
          <w:bCs/>
          <w:i/>
          <w:iCs/>
          <w:sz w:val="16"/>
          <w:szCs w:val="16"/>
        </w:rPr>
        <w:t xml:space="preserve">Programul de formare psihopedagogică, nivel </w:t>
      </w:r>
      <w:r w:rsidR="000C665A" w:rsidRPr="00CC6B6C">
        <w:rPr>
          <w:b/>
          <w:bCs/>
          <w:i/>
          <w:iCs/>
          <w:sz w:val="16"/>
          <w:szCs w:val="16"/>
        </w:rPr>
        <w:t>I</w:t>
      </w:r>
      <w:r w:rsidRPr="00CC6B6C">
        <w:rPr>
          <w:b/>
          <w:bCs/>
          <w:i/>
          <w:iCs/>
          <w:sz w:val="16"/>
          <w:szCs w:val="16"/>
        </w:rPr>
        <w:t>I</w:t>
      </w:r>
      <w:r w:rsidRPr="00CC6B6C">
        <w:rPr>
          <w:sz w:val="16"/>
          <w:szCs w:val="16"/>
        </w:rPr>
        <w:t xml:space="preserve">, la </w:t>
      </w:r>
      <w:r w:rsidR="00D82601" w:rsidRPr="00CC6B6C">
        <w:rPr>
          <w:sz w:val="16"/>
          <w:szCs w:val="16"/>
        </w:rPr>
        <w:t>D</w:t>
      </w:r>
      <w:r w:rsidRPr="00CC6B6C">
        <w:rPr>
          <w:sz w:val="16"/>
          <w:szCs w:val="16"/>
        </w:rPr>
        <w:t>epartamentul pentru Pregătirea Personalului Didactic (DPPD) din cadrul SNSPA.</w:t>
      </w:r>
    </w:p>
    <w:p w14:paraId="4C982CD4" w14:textId="6AB273B8" w:rsidR="009253C0" w:rsidRPr="00CC6B6C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  <w:sz w:val="16"/>
          <w:szCs w:val="16"/>
        </w:rPr>
      </w:pPr>
      <w:r w:rsidRPr="00CC6B6C">
        <w:rPr>
          <w:i/>
          <w:iCs/>
          <w:sz w:val="16"/>
          <w:szCs w:val="16"/>
        </w:rPr>
        <w:t xml:space="preserve">Acord privind prelucrarea datelor cu caracter personal </w:t>
      </w:r>
    </w:p>
    <w:p w14:paraId="12068C18" w14:textId="77777777" w:rsidR="00CC6B6C" w:rsidRPr="00CC6B6C" w:rsidRDefault="009253C0" w:rsidP="00CC6B6C">
      <w:pPr>
        <w:spacing w:after="0" w:line="240" w:lineRule="auto"/>
        <w:jc w:val="both"/>
        <w:rPr>
          <w:i/>
          <w:iCs/>
          <w:sz w:val="16"/>
          <w:szCs w:val="16"/>
        </w:rPr>
      </w:pPr>
      <w:r w:rsidRPr="00CC6B6C">
        <w:rPr>
          <w:i/>
          <w:iCs/>
          <w:sz w:val="16"/>
          <w:szCs w:val="16"/>
        </w:rPr>
        <w:t>Declar că s</w:t>
      </w:r>
      <w:r w:rsidRPr="00CC6B6C">
        <w:rPr>
          <w:sz w:val="16"/>
          <w:szCs w:val="16"/>
        </w:rPr>
        <w:t xml:space="preserve">unt de acord, în mod expres şi neechivoc, ca datele mele având caracter personal să fie prelucrate prin orice mijloace, în conformitate cu prevederile Regulamentului (UE) 2016/679 privind protecţia persoanelor fizice în ceea ce priveşte prelucrarea, precum şi libera </w:t>
      </w:r>
      <w:r w:rsidR="00DC015D" w:rsidRPr="00CC6B6C">
        <w:rPr>
          <w:sz w:val="16"/>
          <w:szCs w:val="16"/>
        </w:rPr>
        <w:t>circulație</w:t>
      </w:r>
      <w:r w:rsidRPr="00CC6B6C">
        <w:rPr>
          <w:sz w:val="16"/>
          <w:szCs w:val="16"/>
        </w:rPr>
        <w:t xml:space="preserve"> a acestor </w:t>
      </w:r>
      <w:r w:rsidR="00CC6B6C" w:rsidRPr="00CC6B6C">
        <w:rPr>
          <w:sz w:val="16"/>
          <w:szCs w:val="16"/>
        </w:rPr>
        <w:t>date, atât pe parcursul desfă</w:t>
      </w:r>
      <w:r w:rsidR="00CC6B6C" w:rsidRPr="00CC6B6C">
        <w:rPr>
          <w:rFonts w:cs="Cambria"/>
          <w:sz w:val="16"/>
          <w:szCs w:val="16"/>
        </w:rPr>
        <w:t>ș</w:t>
      </w:r>
      <w:r w:rsidR="00CC6B6C" w:rsidRPr="00CC6B6C">
        <w:rPr>
          <w:sz w:val="16"/>
          <w:szCs w:val="16"/>
        </w:rPr>
        <w:t>ur</w:t>
      </w:r>
      <w:r w:rsidR="00CC6B6C" w:rsidRPr="00CC6B6C">
        <w:rPr>
          <w:rFonts w:cs="Bookman Old Style"/>
          <w:sz w:val="16"/>
          <w:szCs w:val="16"/>
        </w:rPr>
        <w:t>ă</w:t>
      </w:r>
      <w:r w:rsidR="00CC6B6C" w:rsidRPr="00CC6B6C">
        <w:rPr>
          <w:sz w:val="16"/>
          <w:szCs w:val="16"/>
        </w:rPr>
        <w:t>rii tuturor activit</w:t>
      </w:r>
      <w:r w:rsidR="00CC6B6C" w:rsidRPr="00CC6B6C">
        <w:rPr>
          <w:rFonts w:cs="Bookman Old Style"/>
          <w:sz w:val="16"/>
          <w:szCs w:val="16"/>
        </w:rPr>
        <w:t>ă</w:t>
      </w:r>
      <w:r w:rsidR="00CC6B6C" w:rsidRPr="00CC6B6C">
        <w:rPr>
          <w:rFonts w:cs="Cambria"/>
          <w:sz w:val="16"/>
          <w:szCs w:val="16"/>
        </w:rPr>
        <w:t>ț</w:t>
      </w:r>
      <w:r w:rsidR="00CC6B6C" w:rsidRPr="00CC6B6C">
        <w:rPr>
          <w:sz w:val="16"/>
          <w:szCs w:val="16"/>
        </w:rPr>
        <w:t xml:space="preserve">ilor cuprinse </w:t>
      </w:r>
      <w:r w:rsidR="00CC6B6C" w:rsidRPr="00CC6B6C">
        <w:rPr>
          <w:rFonts w:cs="Bookman Old Style"/>
          <w:sz w:val="16"/>
          <w:szCs w:val="16"/>
        </w:rPr>
        <w:t>î</w:t>
      </w:r>
      <w:r w:rsidR="00CC6B6C" w:rsidRPr="00CC6B6C">
        <w:rPr>
          <w:sz w:val="16"/>
          <w:szCs w:val="16"/>
        </w:rPr>
        <w:t xml:space="preserve">ntre admitere </w:t>
      </w:r>
      <w:r w:rsidR="00CC6B6C" w:rsidRPr="00CC6B6C">
        <w:rPr>
          <w:rFonts w:cs="Cambria"/>
          <w:sz w:val="16"/>
          <w:szCs w:val="16"/>
        </w:rPr>
        <w:t>ș</w:t>
      </w:r>
      <w:r w:rsidR="00CC6B6C" w:rsidRPr="00CC6B6C">
        <w:rPr>
          <w:sz w:val="16"/>
          <w:szCs w:val="16"/>
        </w:rPr>
        <w:t>i absolvire, c</w:t>
      </w:r>
      <w:r w:rsidR="00CC6B6C" w:rsidRPr="00CC6B6C">
        <w:rPr>
          <w:rFonts w:cs="Bookman Old Style"/>
          <w:sz w:val="16"/>
          <w:szCs w:val="16"/>
        </w:rPr>
        <w:t>â</w:t>
      </w:r>
      <w:r w:rsidR="00CC6B6C" w:rsidRPr="00CC6B6C">
        <w:rPr>
          <w:sz w:val="16"/>
          <w:szCs w:val="16"/>
        </w:rPr>
        <w:t xml:space="preserve">t </w:t>
      </w:r>
      <w:r w:rsidR="00CC6B6C" w:rsidRPr="00CC6B6C">
        <w:rPr>
          <w:rFonts w:cs="Cambria"/>
          <w:sz w:val="16"/>
          <w:szCs w:val="16"/>
        </w:rPr>
        <w:t>ș</w:t>
      </w:r>
      <w:r w:rsidR="00CC6B6C" w:rsidRPr="00CC6B6C">
        <w:rPr>
          <w:sz w:val="16"/>
          <w:szCs w:val="16"/>
        </w:rPr>
        <w:t xml:space="preserve">i </w:t>
      </w:r>
      <w:r w:rsidR="00CC6B6C" w:rsidRPr="00CC6B6C">
        <w:rPr>
          <w:rFonts w:cs="Bookman Old Style"/>
          <w:sz w:val="16"/>
          <w:szCs w:val="16"/>
        </w:rPr>
        <w:t>î</w:t>
      </w:r>
      <w:r w:rsidR="00CC6B6C" w:rsidRPr="00CC6B6C">
        <w:rPr>
          <w:sz w:val="16"/>
          <w:szCs w:val="16"/>
        </w:rPr>
        <w:t>n scopuri academice ulterioare (cercet</w:t>
      </w:r>
      <w:r w:rsidR="00CC6B6C" w:rsidRPr="00CC6B6C">
        <w:rPr>
          <w:rFonts w:cs="Bookman Old Style"/>
          <w:sz w:val="16"/>
          <w:szCs w:val="16"/>
        </w:rPr>
        <w:t>ă</w:t>
      </w:r>
      <w:r w:rsidR="00CC6B6C" w:rsidRPr="00CC6B6C">
        <w:rPr>
          <w:sz w:val="16"/>
          <w:szCs w:val="16"/>
        </w:rPr>
        <w:t>ri statistice, studii referitoare la cariera profesional</w:t>
      </w:r>
      <w:r w:rsidR="00CC6B6C" w:rsidRPr="00CC6B6C">
        <w:rPr>
          <w:rFonts w:cs="Bookman Old Style"/>
          <w:sz w:val="16"/>
          <w:szCs w:val="16"/>
        </w:rPr>
        <w:t>ă</w:t>
      </w:r>
      <w:r w:rsidR="00CC6B6C" w:rsidRPr="00CC6B6C">
        <w:rPr>
          <w:sz w:val="16"/>
          <w:szCs w:val="16"/>
        </w:rPr>
        <w:t xml:space="preserve"> a absolventului SNSPA etc.)  </w:t>
      </w:r>
    </w:p>
    <w:p w14:paraId="20393FCD" w14:textId="3CAE08A4" w:rsidR="00CC6B6C" w:rsidRDefault="00CC6B6C" w:rsidP="00CC6B6C">
      <w:pPr>
        <w:spacing w:after="0" w:line="240" w:lineRule="auto"/>
        <w:jc w:val="both"/>
        <w:rPr>
          <w:sz w:val="16"/>
          <w:szCs w:val="16"/>
        </w:rPr>
      </w:pPr>
      <w:r w:rsidRPr="00CC6B6C">
        <w:rPr>
          <w:sz w:val="16"/>
          <w:szCs w:val="16"/>
        </w:rPr>
        <w:t xml:space="preserve">Detalii: </w:t>
      </w:r>
      <w:hyperlink r:id="rId8" w:history="1">
        <w:r w:rsidRPr="0052459D">
          <w:rPr>
            <w:rStyle w:val="Hyperlink"/>
            <w:sz w:val="16"/>
            <w:szCs w:val="16"/>
          </w:rPr>
          <w:t>http://snspa.ro/wp-content/uploads/2020/04/Politica-de-confidentialitate.pdf</w:t>
        </w:r>
      </w:hyperlink>
    </w:p>
    <w:p w14:paraId="26CEC473" w14:textId="7B8E5736" w:rsidR="00CC6B6C" w:rsidRDefault="00CC6B6C" w:rsidP="00CC6B6C">
      <w:pPr>
        <w:spacing w:after="0" w:line="240" w:lineRule="auto"/>
        <w:jc w:val="both"/>
        <w:rPr>
          <w:sz w:val="16"/>
          <w:szCs w:val="16"/>
        </w:rPr>
      </w:pPr>
    </w:p>
    <w:p w14:paraId="060AF7AA" w14:textId="335FF391" w:rsidR="005641A1" w:rsidRPr="005E060A" w:rsidRDefault="00CC6B6C" w:rsidP="005E060A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  <w:r>
        <w:tab/>
      </w:r>
    </w:p>
    <w:sectPr w:rsidR="005641A1" w:rsidRPr="005E060A" w:rsidSect="000D3F9B">
      <w:headerReference w:type="default" r:id="rId9"/>
      <w:pgSz w:w="11906" w:h="16838"/>
      <w:pgMar w:top="993" w:right="849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068E" w14:textId="77777777" w:rsidR="00F42F18" w:rsidRDefault="00F42F18" w:rsidP="00CF032B">
      <w:pPr>
        <w:spacing w:after="0" w:line="240" w:lineRule="auto"/>
      </w:pPr>
      <w:r>
        <w:separator/>
      </w:r>
    </w:p>
  </w:endnote>
  <w:endnote w:type="continuationSeparator" w:id="0">
    <w:p w14:paraId="65A43C9D" w14:textId="77777777" w:rsidR="00F42F18" w:rsidRDefault="00F42F18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5BE7" w14:textId="77777777" w:rsidR="00F42F18" w:rsidRDefault="00F42F18" w:rsidP="00CF032B">
      <w:pPr>
        <w:spacing w:after="0" w:line="240" w:lineRule="auto"/>
      </w:pPr>
      <w:r>
        <w:separator/>
      </w:r>
    </w:p>
  </w:footnote>
  <w:footnote w:type="continuationSeparator" w:id="0">
    <w:p w14:paraId="6FC817E5" w14:textId="77777777" w:rsidR="00F42F18" w:rsidRDefault="00F42F18" w:rsidP="00CF032B">
      <w:pPr>
        <w:spacing w:after="0" w:line="240" w:lineRule="auto"/>
      </w:pPr>
      <w:r>
        <w:continuationSeparator/>
      </w:r>
    </w:p>
  </w:footnote>
  <w:footnote w:id="1">
    <w:p w14:paraId="14128197" w14:textId="75C7FCA0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.</w:t>
      </w:r>
    </w:p>
    <w:p w14:paraId="143372A0" w14:textId="77777777" w:rsidR="00CC6B6C" w:rsidRDefault="00CC6B6C">
      <w:pPr>
        <w:pStyle w:val="FootnoteText"/>
      </w:pPr>
    </w:p>
    <w:p w14:paraId="4330CCCE" w14:textId="422DD20D" w:rsidR="00CC6B6C" w:rsidRDefault="00CC6B6C">
      <w:pPr>
        <w:pStyle w:val="FootnoteText"/>
      </w:pPr>
      <w:r w:rsidRPr="004B7991">
        <w:rPr>
          <w:noProof/>
          <w:lang w:eastAsia="ro-RO"/>
        </w:rPr>
        <w:drawing>
          <wp:inline distT="0" distB="0" distL="0" distR="0" wp14:anchorId="72E0270B" wp14:editId="1C46C789">
            <wp:extent cx="5943600" cy="561975"/>
            <wp:effectExtent l="19050" t="0" r="0" b="0"/>
            <wp:docPr id="8" name="Picture 8" descr="Footer F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 FSP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CC6B6C">
      <w:rPr>
        <w:noProof/>
        <w:sz w:val="20"/>
        <w:szCs w:val="20"/>
      </w:rPr>
      <w:drawing>
        <wp:inline distT="0" distB="0" distL="0" distR="0" wp14:anchorId="7592C823" wp14:editId="74966D5E">
          <wp:extent cx="5479415" cy="400050"/>
          <wp:effectExtent l="0" t="0" r="6985" b="0"/>
          <wp:docPr id="26" name="Picture 26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29">
    <w:abstractNumId w:val="1"/>
  </w:num>
  <w:num w:numId="2" w16cid:durableId="167163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C665A"/>
    <w:rsid w:val="000D3F9B"/>
    <w:rsid w:val="0016463D"/>
    <w:rsid w:val="00271C9A"/>
    <w:rsid w:val="00521D5A"/>
    <w:rsid w:val="005641A1"/>
    <w:rsid w:val="005C3873"/>
    <w:rsid w:val="005D51E7"/>
    <w:rsid w:val="005E060A"/>
    <w:rsid w:val="006B20C3"/>
    <w:rsid w:val="007F720C"/>
    <w:rsid w:val="00876574"/>
    <w:rsid w:val="008B3206"/>
    <w:rsid w:val="008D0FCB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64768"/>
    <w:rsid w:val="00C97046"/>
    <w:rsid w:val="00CB396A"/>
    <w:rsid w:val="00CC6B6C"/>
    <w:rsid w:val="00CF032B"/>
    <w:rsid w:val="00D31A73"/>
    <w:rsid w:val="00D5277F"/>
    <w:rsid w:val="00D82601"/>
    <w:rsid w:val="00D84B8C"/>
    <w:rsid w:val="00DC015D"/>
    <w:rsid w:val="00E721B2"/>
    <w:rsid w:val="00EF3D3E"/>
    <w:rsid w:val="00F4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wp-content/uploads/2020/04/Politica-de-confidentialit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395C3-05A2-430E-BEE6-84A97F3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V</cp:lastModifiedBy>
  <cp:revision>6</cp:revision>
  <dcterms:created xsi:type="dcterms:W3CDTF">2022-07-27T13:30:00Z</dcterms:created>
  <dcterms:modified xsi:type="dcterms:W3CDTF">2022-07-27T17:16:00Z</dcterms:modified>
</cp:coreProperties>
</file>